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5979F767" w14:textId="15810125" w:rsidR="00C825FE" w:rsidRPr="00C825FE" w:rsidRDefault="00C825FE" w:rsidP="00C825FE">
      <w:pPr>
        <w:tabs>
          <w:tab w:val="left" w:pos="1134"/>
        </w:tabs>
        <w:spacing w:before="120" w:after="120"/>
        <w:ind w:left="142"/>
        <w:contextualSpacing/>
        <w:jc w:val="both"/>
        <w:rPr>
          <w:rFonts w:ascii="Arial" w:eastAsia="Calibri" w:hAnsi="Arial" w:cs="Arial"/>
          <w:b/>
          <w:i/>
          <w:lang w:bidi="en-US"/>
        </w:rPr>
      </w:pPr>
      <w:r w:rsidRPr="00C825FE">
        <w:rPr>
          <w:rFonts w:ascii="Arial" w:eastAsia="Times New Roman" w:hAnsi="Arial" w:cs="Arial"/>
          <w:b/>
          <w:i/>
          <w:lang w:eastAsia="pl-PL"/>
        </w:rPr>
        <w:t>Zakres II -</w:t>
      </w:r>
      <w:r w:rsidRPr="00C825FE">
        <w:rPr>
          <w:rFonts w:ascii="Arial" w:eastAsia="Calibri" w:hAnsi="Arial" w:cs="Arial"/>
          <w:b/>
          <w:i/>
          <w:lang w:bidi="en-US"/>
        </w:rPr>
        <w:t xml:space="preserve"> Pielęgniarstwo – </w:t>
      </w:r>
      <w:r w:rsidR="003137E0">
        <w:rPr>
          <w:rFonts w:ascii="Arial" w:eastAsia="Calibri" w:hAnsi="Arial" w:cs="Arial"/>
          <w:b/>
          <w:i/>
          <w:lang w:bidi="en-US"/>
        </w:rPr>
        <w:t>Oddział Urologii i Onkologii Urologicznej – (Szpital Św. Rodziny)</w:t>
      </w:r>
    </w:p>
    <w:p w14:paraId="1922D52B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3625747E" w:rsidR="00CA7855" w:rsidRPr="00404793" w:rsidRDefault="00281D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malna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4F45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4805E509" w:rsidR="00CA7855" w:rsidRPr="00B25130" w:rsidRDefault="00C825FE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E0">
              <w:t>10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4F45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77777777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477DAFC8" w:rsidR="00CA7855" w:rsidRPr="00404793" w:rsidRDefault="00767FD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 w:rsidRPr="00E02E60">
              <w:rPr>
                <w:rFonts w:cstheme="minorHAnsi"/>
                <w:b/>
                <w:sz w:val="18"/>
                <w:szCs w:val="16"/>
              </w:rPr>
              <w:t>7,5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vAlign w:val="center"/>
          </w:tcPr>
          <w:p w14:paraId="174FDA52" w14:textId="658EFD51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6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bookmarkStart w:id="0" w:name="_GoBack"/>
            <w:bookmarkEnd w:id="0"/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1FB6674A" w:rsidR="00CA7855" w:rsidRPr="00404793" w:rsidRDefault="00CA7855" w:rsidP="004F4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7C4FA8" w14:textId="2AB60BC1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281D39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minimalną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>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7777777" w:rsidR="00774491" w:rsidRPr="0040479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4F7D3883" w14:textId="791D588B" w:rsidR="00774491" w:rsidRPr="001F35BA" w:rsidRDefault="00774491" w:rsidP="001F35BA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404793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a zdrowotne</w:t>
      </w:r>
      <w:r w:rsidR="00F36D0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w SZOZnMiD w Poznaniu.</w:t>
      </w:r>
    </w:p>
    <w:p w14:paraId="2AA01CAE" w14:textId="77777777" w:rsidR="00C27760" w:rsidRPr="00404793" w:rsidRDefault="00C27760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7750B0D8" w14:textId="77777777" w:rsidR="001F35BA" w:rsidRDefault="00C27760" w:rsidP="001F35BA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5680DACD" w14:textId="77777777" w:rsidR="00E2451C" w:rsidRPr="00E2451C" w:rsidRDefault="00E2451C" w:rsidP="00E2451C">
      <w:pPr>
        <w:spacing w:after="0"/>
        <w:rPr>
          <w:rFonts w:ascii="Calibri" w:eastAsia="Calibri" w:hAnsi="Calibri" w:cs="Calibri"/>
          <w:i/>
          <w:sz w:val="14"/>
        </w:rPr>
      </w:pPr>
      <w:r w:rsidRPr="00E2451C">
        <w:rPr>
          <w:rFonts w:ascii="Calibri" w:eastAsia="Calibri" w:hAnsi="Calibri" w:cs="Arial"/>
          <w:b/>
          <w:sz w:val="16"/>
        </w:rPr>
        <w:t>Oświadczenie</w:t>
      </w:r>
    </w:p>
    <w:p w14:paraId="2856BF38" w14:textId="77777777" w:rsidR="00E2451C" w:rsidRPr="00E2451C" w:rsidRDefault="00E2451C" w:rsidP="00E245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E2451C">
        <w:rPr>
          <w:rFonts w:ascii="Tw Cen MT" w:eastAsia="Times New Roman" w:hAnsi="Tw Cen MT" w:cs="Tw Cen MT"/>
          <w:sz w:val="16"/>
          <w:szCs w:val="16"/>
          <w:lang w:eastAsia="pl-PL"/>
        </w:rPr>
        <w:t>Wyrażam zgodę na wprowadzenie moich danych osobowych do bazy danych Specjalistycznego Zespołu Opieki Zdrowotnej nad Matką i Dzieckiem w Poznaniu  i przetwarzanie ich dla potrzeb własnych podmiotu, zgodnie z ustawą z dnia 29.08.1997 r. o ochronie danych osobowych (tekst jednolity Dz.U. z 2016 roku poz. 922) oraz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76FA4" w14:textId="68AFE580" w:rsidR="00774491" w:rsidRPr="00404793" w:rsidRDefault="00D73ACF" w:rsidP="001F35B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="00774491" w:rsidRPr="00404793">
        <w:rPr>
          <w:rFonts w:asciiTheme="minorHAnsi" w:hAnsiTheme="minorHAnsi" w:cstheme="minorHAnsi"/>
          <w:sz w:val="16"/>
        </w:rPr>
        <w:tab/>
        <w:t>...................................</w:t>
      </w:r>
      <w:r w:rsidR="001F35BA">
        <w:rPr>
          <w:rFonts w:asciiTheme="minorHAnsi" w:hAnsiTheme="minorHAnsi" w:cstheme="minorHAnsi"/>
          <w:sz w:val="16"/>
        </w:rPr>
        <w:t>....................................</w:t>
      </w:r>
    </w:p>
    <w:p w14:paraId="276703A4" w14:textId="77777777" w:rsidR="001F35BA" w:rsidRDefault="00C27760" w:rsidP="001F35B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48ED8AD0" w14:textId="77777777" w:rsidR="001F35BA" w:rsidRDefault="00745248" w:rsidP="001F35BA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t>Oświadczenie</w:t>
      </w:r>
    </w:p>
    <w:p w14:paraId="59E76919" w14:textId="785328C4" w:rsidR="00745248" w:rsidRPr="001F35BA" w:rsidRDefault="00745248" w:rsidP="001F35BA">
      <w:pPr>
        <w:spacing w:after="0" w:line="240" w:lineRule="auto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w rozdziale 4.1 ust. 4 pkt 2 </w:t>
      </w:r>
      <w:r w:rsidR="00E02E60">
        <w:rPr>
          <w:rFonts w:cs="Calibri"/>
          <w:b/>
          <w:sz w:val="16"/>
        </w:rPr>
        <w:t>lit. a-e</w:t>
      </w:r>
      <w:r w:rsidRPr="00404793">
        <w:rPr>
          <w:rFonts w:cs="Calibri"/>
          <w:sz w:val="16"/>
        </w:rPr>
        <w:t xml:space="preserve"> oraz lit. </w:t>
      </w:r>
      <w:r w:rsidR="00F744D6">
        <w:rPr>
          <w:rFonts w:cs="Calibri"/>
          <w:b/>
          <w:sz w:val="16"/>
        </w:rPr>
        <w:t>h-i</w:t>
      </w:r>
      <w:r w:rsidRPr="00404793">
        <w:rPr>
          <w:rFonts w:cs="Calibri"/>
          <w:sz w:val="16"/>
        </w:rPr>
        <w:t xml:space="preserve"> „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14:paraId="304DD242" w14:textId="3DBD54AD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3487ECEB" w14:textId="79819DD4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 w:rsidR="001F35BA"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02F31E4" w14:textId="3AF8A7AA" w:rsidR="002431B9" w:rsidRDefault="00C27760" w:rsidP="001F35BA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7044FC59" w14:textId="2191C923" w:rsidR="00B86176" w:rsidRDefault="00B86176" w:rsidP="001F35BA">
      <w:pPr>
        <w:ind w:left="7371"/>
        <w:rPr>
          <w:i/>
          <w:sz w:val="20"/>
          <w:lang w:eastAsia="pl-PL"/>
        </w:rPr>
      </w:pPr>
    </w:p>
    <w:p w14:paraId="626CA3AB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48570CEF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4E9804DD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38FF7C89" w14:textId="77777777" w:rsidR="00B86176" w:rsidRDefault="00B86176" w:rsidP="00B8617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70DDFF48" w14:textId="0F975682" w:rsidR="00B86176" w:rsidRDefault="00B86176" w:rsidP="001F35BA">
      <w:pPr>
        <w:ind w:left="7371"/>
        <w:rPr>
          <w:i/>
          <w:sz w:val="20"/>
          <w:lang w:eastAsia="pl-PL"/>
        </w:rPr>
      </w:pPr>
    </w:p>
    <w:p w14:paraId="3BDE7BB0" w14:textId="613BED32" w:rsidR="00B86176" w:rsidRDefault="00B86176" w:rsidP="001F35BA">
      <w:pPr>
        <w:ind w:left="7371"/>
        <w:rPr>
          <w:i/>
          <w:sz w:val="20"/>
          <w:lang w:eastAsia="pl-PL"/>
        </w:rPr>
      </w:pPr>
    </w:p>
    <w:p w14:paraId="53078455" w14:textId="77777777" w:rsidR="00B86176" w:rsidRPr="001F35BA" w:rsidRDefault="00B86176" w:rsidP="001F35BA">
      <w:pPr>
        <w:ind w:left="7371"/>
        <w:rPr>
          <w:i/>
          <w:sz w:val="20"/>
          <w:lang w:eastAsia="pl-PL"/>
        </w:rPr>
      </w:pPr>
    </w:p>
    <w:sectPr w:rsidR="00B86176" w:rsidRPr="001F35B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661DC" w14:textId="77777777" w:rsidR="007E5981" w:rsidRDefault="007E5981" w:rsidP="005D6B04">
      <w:pPr>
        <w:spacing w:after="0" w:line="240" w:lineRule="auto"/>
      </w:pPr>
      <w:r>
        <w:separator/>
      </w:r>
    </w:p>
  </w:endnote>
  <w:endnote w:type="continuationSeparator" w:id="0">
    <w:p w14:paraId="1694927E" w14:textId="77777777" w:rsidR="007E5981" w:rsidRDefault="007E598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CF43" w14:textId="77777777" w:rsidR="007E5981" w:rsidRDefault="007E5981" w:rsidP="005D6B04">
      <w:pPr>
        <w:spacing w:after="0" w:line="240" w:lineRule="auto"/>
      </w:pPr>
      <w:r>
        <w:separator/>
      </w:r>
    </w:p>
  </w:footnote>
  <w:footnote w:type="continuationSeparator" w:id="0">
    <w:p w14:paraId="723CE190" w14:textId="77777777" w:rsidR="007E5981" w:rsidRDefault="007E598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1D39"/>
    <w:rsid w:val="00286C9A"/>
    <w:rsid w:val="00292584"/>
    <w:rsid w:val="002A6F3D"/>
    <w:rsid w:val="002B5735"/>
    <w:rsid w:val="002D20E1"/>
    <w:rsid w:val="00302880"/>
    <w:rsid w:val="003067BC"/>
    <w:rsid w:val="003137E0"/>
    <w:rsid w:val="0033268C"/>
    <w:rsid w:val="00340C1B"/>
    <w:rsid w:val="00345DE7"/>
    <w:rsid w:val="00353AEC"/>
    <w:rsid w:val="00363414"/>
    <w:rsid w:val="0037140B"/>
    <w:rsid w:val="003750EB"/>
    <w:rsid w:val="0038092A"/>
    <w:rsid w:val="00382AF9"/>
    <w:rsid w:val="00391BF2"/>
    <w:rsid w:val="003C022C"/>
    <w:rsid w:val="003C6841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E3A7E"/>
    <w:rsid w:val="004E5DD6"/>
    <w:rsid w:val="004E795F"/>
    <w:rsid w:val="004F4500"/>
    <w:rsid w:val="004F5A01"/>
    <w:rsid w:val="005010EC"/>
    <w:rsid w:val="00513A75"/>
    <w:rsid w:val="00542363"/>
    <w:rsid w:val="005451C9"/>
    <w:rsid w:val="00547384"/>
    <w:rsid w:val="00566B5E"/>
    <w:rsid w:val="005858CD"/>
    <w:rsid w:val="0059586B"/>
    <w:rsid w:val="005A1079"/>
    <w:rsid w:val="005B0A04"/>
    <w:rsid w:val="005B48B4"/>
    <w:rsid w:val="005D6B04"/>
    <w:rsid w:val="005E2972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74303E"/>
    <w:rsid w:val="00745248"/>
    <w:rsid w:val="007516C0"/>
    <w:rsid w:val="00767FD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981"/>
    <w:rsid w:val="007F6756"/>
    <w:rsid w:val="0080149C"/>
    <w:rsid w:val="00801BDB"/>
    <w:rsid w:val="00814134"/>
    <w:rsid w:val="008322DD"/>
    <w:rsid w:val="00845FB9"/>
    <w:rsid w:val="00854470"/>
    <w:rsid w:val="008660DA"/>
    <w:rsid w:val="00876ED0"/>
    <w:rsid w:val="008B2917"/>
    <w:rsid w:val="008D130C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62E24"/>
    <w:rsid w:val="00C825FE"/>
    <w:rsid w:val="00CA7855"/>
    <w:rsid w:val="00CB6C20"/>
    <w:rsid w:val="00CD644E"/>
    <w:rsid w:val="00D121EA"/>
    <w:rsid w:val="00D235AC"/>
    <w:rsid w:val="00D31844"/>
    <w:rsid w:val="00D40961"/>
    <w:rsid w:val="00D47704"/>
    <w:rsid w:val="00D542D4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451C"/>
    <w:rsid w:val="00E2784C"/>
    <w:rsid w:val="00E36762"/>
    <w:rsid w:val="00E50BB1"/>
    <w:rsid w:val="00E706E5"/>
    <w:rsid w:val="00E73C4C"/>
    <w:rsid w:val="00E76BDB"/>
    <w:rsid w:val="00E83022"/>
    <w:rsid w:val="00E979CD"/>
    <w:rsid w:val="00EA351A"/>
    <w:rsid w:val="00EA4F38"/>
    <w:rsid w:val="00EC406C"/>
    <w:rsid w:val="00EC7C27"/>
    <w:rsid w:val="00ED7906"/>
    <w:rsid w:val="00EE61D1"/>
    <w:rsid w:val="00F36D07"/>
    <w:rsid w:val="00F37383"/>
    <w:rsid w:val="00F47121"/>
    <w:rsid w:val="00F50AD0"/>
    <w:rsid w:val="00F51AF4"/>
    <w:rsid w:val="00F64E45"/>
    <w:rsid w:val="00F744D6"/>
    <w:rsid w:val="00F8130C"/>
    <w:rsid w:val="00F867C8"/>
    <w:rsid w:val="00F87D1A"/>
    <w:rsid w:val="00FB5062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ED28-E9D7-44C2-AA7A-20CDA050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11</cp:revision>
  <cp:lastPrinted>2017-05-24T06:24:00Z</cp:lastPrinted>
  <dcterms:created xsi:type="dcterms:W3CDTF">2018-05-08T08:34:00Z</dcterms:created>
  <dcterms:modified xsi:type="dcterms:W3CDTF">2018-06-05T06:43:00Z</dcterms:modified>
</cp:coreProperties>
</file>